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ED6" w:rsidRDefault="00CF4ED6" w:rsidP="000421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3"/>
      </w:tblGrid>
      <w:tr w:rsidR="00831923" w:rsidTr="00CF4ED6">
        <w:tc>
          <w:tcPr>
            <w:tcW w:w="4823" w:type="dxa"/>
            <w:tcBorders>
              <w:top w:val="single" w:sz="4" w:space="0" w:color="auto"/>
            </w:tcBorders>
          </w:tcPr>
          <w:p w:rsidR="00831923" w:rsidRDefault="00831923" w:rsidP="000421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1923" w:rsidTr="00CF4ED6">
        <w:tc>
          <w:tcPr>
            <w:tcW w:w="4823" w:type="dxa"/>
            <w:tcBorders>
              <w:bottom w:val="single" w:sz="4" w:space="0" w:color="auto"/>
            </w:tcBorders>
          </w:tcPr>
          <w:p w:rsidR="00831923" w:rsidRDefault="00831923" w:rsidP="000421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1923" w:rsidTr="00CF4ED6">
        <w:tc>
          <w:tcPr>
            <w:tcW w:w="4823" w:type="dxa"/>
            <w:tcBorders>
              <w:top w:val="single" w:sz="4" w:space="0" w:color="auto"/>
            </w:tcBorders>
          </w:tcPr>
          <w:p w:rsidR="00831923" w:rsidRPr="00CF4ED6" w:rsidRDefault="00CF4ED6" w:rsidP="00CF4E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наименование органа местног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амоуправлени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 месту нахождения перестраиваемого и (или)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репланируем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омещения в многоквартирном доме) </w:t>
            </w:r>
          </w:p>
        </w:tc>
      </w:tr>
    </w:tbl>
    <w:p w:rsidR="0004216B" w:rsidRDefault="0004216B" w:rsidP="000421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8347E" w:rsidRDefault="0058347E" w:rsidP="0004216B">
      <w:pPr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</w:p>
    <w:p w:rsidR="0058347E" w:rsidRDefault="0058347E" w:rsidP="0004216B">
      <w:pPr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</w:p>
    <w:p w:rsidR="0058347E" w:rsidRPr="00CF4ED6" w:rsidRDefault="00CF4ED6" w:rsidP="00CF4ED6">
      <w:pPr>
        <w:spacing w:after="0" w:line="240" w:lineRule="auto"/>
        <w:ind w:left="4247" w:firstLine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8347E" w:rsidRPr="00CF4ED6">
        <w:rPr>
          <w:rFonts w:ascii="Times New Roman" w:hAnsi="Times New Roman"/>
          <w:b/>
          <w:sz w:val="28"/>
          <w:szCs w:val="28"/>
        </w:rPr>
        <w:t>Заявление</w:t>
      </w:r>
    </w:p>
    <w:p w:rsidR="0058347E" w:rsidRPr="00CF4ED6" w:rsidRDefault="0058347E" w:rsidP="005834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4ED6">
        <w:rPr>
          <w:rFonts w:ascii="Times New Roman" w:hAnsi="Times New Roman"/>
          <w:b/>
          <w:sz w:val="28"/>
          <w:szCs w:val="28"/>
        </w:rPr>
        <w:t>о переустройстве и (или) перепланировки жилого помещения</w:t>
      </w:r>
      <w:r w:rsidR="00CF4ED6" w:rsidRPr="00CF4ED6">
        <w:rPr>
          <w:rFonts w:ascii="Times New Roman" w:hAnsi="Times New Roman"/>
          <w:b/>
          <w:sz w:val="28"/>
          <w:szCs w:val="28"/>
        </w:rPr>
        <w:t xml:space="preserve"> в многоквартирном доме </w:t>
      </w:r>
    </w:p>
    <w:p w:rsidR="0058347E" w:rsidRDefault="0058347E" w:rsidP="0058347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6"/>
      </w:tblGrid>
      <w:tr w:rsidR="00123E79" w:rsidTr="001F4350">
        <w:tc>
          <w:tcPr>
            <w:tcW w:w="10176" w:type="dxa"/>
          </w:tcPr>
          <w:p w:rsidR="00123E79" w:rsidRDefault="00123E79" w:rsidP="00123E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</w:tc>
      </w:tr>
      <w:tr w:rsidR="001F4350" w:rsidTr="001F4350">
        <w:tc>
          <w:tcPr>
            <w:tcW w:w="10176" w:type="dxa"/>
            <w:tcBorders>
              <w:bottom w:val="single" w:sz="4" w:space="0" w:color="auto"/>
            </w:tcBorders>
          </w:tcPr>
          <w:p w:rsidR="001F4350" w:rsidRDefault="001F4350" w:rsidP="00123E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E79" w:rsidTr="001F4350">
        <w:tc>
          <w:tcPr>
            <w:tcW w:w="10176" w:type="dxa"/>
            <w:tcBorders>
              <w:top w:val="single" w:sz="4" w:space="0" w:color="auto"/>
              <w:bottom w:val="single" w:sz="4" w:space="0" w:color="auto"/>
            </w:tcBorders>
          </w:tcPr>
          <w:p w:rsidR="00123E79" w:rsidRDefault="00123E79" w:rsidP="00123E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E79" w:rsidTr="001F4350">
        <w:tc>
          <w:tcPr>
            <w:tcW w:w="10176" w:type="dxa"/>
            <w:tcBorders>
              <w:top w:val="single" w:sz="4" w:space="0" w:color="auto"/>
              <w:bottom w:val="single" w:sz="4" w:space="0" w:color="auto"/>
            </w:tcBorders>
          </w:tcPr>
          <w:p w:rsidR="00123E79" w:rsidRDefault="00123E79" w:rsidP="00123E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E79" w:rsidTr="001F4350">
        <w:tc>
          <w:tcPr>
            <w:tcW w:w="10176" w:type="dxa"/>
            <w:tcBorders>
              <w:top w:val="single" w:sz="4" w:space="0" w:color="auto"/>
              <w:bottom w:val="single" w:sz="4" w:space="0" w:color="auto"/>
            </w:tcBorders>
          </w:tcPr>
          <w:p w:rsidR="00123E79" w:rsidRDefault="00123E79" w:rsidP="00123E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E79" w:rsidTr="001F4350">
        <w:tc>
          <w:tcPr>
            <w:tcW w:w="10176" w:type="dxa"/>
            <w:tcBorders>
              <w:top w:val="single" w:sz="4" w:space="0" w:color="auto"/>
            </w:tcBorders>
          </w:tcPr>
          <w:p w:rsidR="001F4350" w:rsidRDefault="001F4350" w:rsidP="007F09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3E79" w:rsidRPr="00123E79" w:rsidRDefault="00123E79" w:rsidP="007F09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23E79">
              <w:rPr>
                <w:rFonts w:ascii="Times New Roman" w:hAnsi="Times New Roman"/>
                <w:sz w:val="18"/>
                <w:szCs w:val="18"/>
              </w:rPr>
              <w:t>(для юридических лиц – полное и сокращенное (при наличии)</w:t>
            </w:r>
            <w:r w:rsidR="003E7E89">
              <w:rPr>
                <w:rFonts w:ascii="Times New Roman" w:hAnsi="Times New Roman"/>
                <w:sz w:val="18"/>
                <w:szCs w:val="18"/>
              </w:rPr>
              <w:t xml:space="preserve"> наименования, основной государственный регистрационный номер (для иностранного юридического лица – регистрационный номер, присвоенный данном</w:t>
            </w:r>
            <w:r w:rsidR="00B0274D">
              <w:rPr>
                <w:rFonts w:ascii="Times New Roman" w:hAnsi="Times New Roman"/>
                <w:sz w:val="18"/>
                <w:szCs w:val="18"/>
              </w:rPr>
              <w:t>у юридическому лицу в стране регистрации (инкорпорации)</w:t>
            </w:r>
            <w:r w:rsidR="007F09CB">
              <w:rPr>
                <w:rFonts w:ascii="Times New Roman" w:hAnsi="Times New Roman"/>
                <w:sz w:val="18"/>
                <w:szCs w:val="18"/>
              </w:rPr>
              <w:t>, или его аналог); для физических лиц – фамилия, имя, отчество (при наличии), серия и номер документа, удостоверяющего личность, адрес регистрации по месту жительства;</w:t>
            </w:r>
            <w:proofErr w:type="gramEnd"/>
            <w:r w:rsidR="007F09CB">
              <w:rPr>
                <w:rFonts w:ascii="Times New Roman" w:hAnsi="Times New Roman"/>
                <w:sz w:val="18"/>
                <w:szCs w:val="18"/>
              </w:rPr>
              <w:t xml:space="preserve"> для органов государственной власти и местного самоуправления – полное и сокращенное (при наличии) наименования, реквизиты нормативного правового акта, в соответствии </w:t>
            </w:r>
            <w:r w:rsidR="001F4350">
              <w:rPr>
                <w:rFonts w:ascii="Times New Roman" w:hAnsi="Times New Roman"/>
                <w:sz w:val="18"/>
                <w:szCs w:val="18"/>
              </w:rPr>
              <w:t xml:space="preserve">с которым осуществляется деятельность данного органа) </w:t>
            </w:r>
          </w:p>
        </w:tc>
      </w:tr>
    </w:tbl>
    <w:p w:rsidR="00D31038" w:rsidRDefault="00D31038" w:rsidP="009E1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4350" w:rsidRDefault="00B47001" w:rsidP="00B47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согласовать проведения _______________________________________</w:t>
      </w:r>
    </w:p>
    <w:p w:rsidR="00B47001" w:rsidRDefault="00B47001" w:rsidP="00B47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  <w:r w:rsidR="006F49AA">
        <w:rPr>
          <w:rFonts w:ascii="Times New Roman" w:hAnsi="Times New Roman"/>
          <w:sz w:val="28"/>
          <w:szCs w:val="28"/>
        </w:rPr>
        <w:t>________________________________</w:t>
      </w:r>
    </w:p>
    <w:p w:rsidR="00B47001" w:rsidRPr="00B47001" w:rsidRDefault="00B47001" w:rsidP="00B4700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ереустройство, перепланировка или переустройство и перепланировка) </w:t>
      </w:r>
    </w:p>
    <w:p w:rsidR="001F4350" w:rsidRDefault="001F4350" w:rsidP="009E1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4350" w:rsidRDefault="00B47001" w:rsidP="009E1D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в многоквартирном доме по адресу:</w:t>
      </w:r>
    </w:p>
    <w:p w:rsidR="00B47001" w:rsidRDefault="00B47001" w:rsidP="009E1D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6F49AA">
        <w:rPr>
          <w:rFonts w:ascii="Times New Roman" w:hAnsi="Times New Roman"/>
          <w:sz w:val="28"/>
          <w:szCs w:val="28"/>
        </w:rPr>
        <w:t>___</w:t>
      </w:r>
    </w:p>
    <w:p w:rsidR="006F49AA" w:rsidRDefault="006F49AA" w:rsidP="009E1D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F49AA" w:rsidRDefault="006F49AA" w:rsidP="006F49A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 xml:space="preserve">(субъект Российской Федерации, муниципальное образование, улица, дом, корпус, строение, квартира (комната), номер помещения (последнее – для нежилых помещений), кадастровый номер объекта недвижимого имущества) </w:t>
      </w:r>
      <w:proofErr w:type="gramEnd"/>
    </w:p>
    <w:p w:rsidR="006F49AA" w:rsidRDefault="006F49AA" w:rsidP="006F49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едставленному проекту ________________________________________</w:t>
      </w:r>
    </w:p>
    <w:p w:rsidR="006F49AA" w:rsidRPr="006F49AA" w:rsidRDefault="006F49AA" w:rsidP="006F49AA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ереустройство, перепланировка или переус</w:t>
      </w:r>
      <w:r w:rsidR="001F6AA0">
        <w:rPr>
          <w:rFonts w:ascii="Times New Roman" w:hAnsi="Times New Roman"/>
          <w:sz w:val="18"/>
          <w:szCs w:val="18"/>
        </w:rPr>
        <w:t>тройство и перепланировка)</w:t>
      </w:r>
    </w:p>
    <w:p w:rsidR="001F6AA0" w:rsidRDefault="001F6AA0" w:rsidP="009E1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AA0" w:rsidRDefault="001F6AA0" w:rsidP="009E1D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в многоквартирном доме. </w:t>
      </w:r>
    </w:p>
    <w:p w:rsidR="00C52158" w:rsidRDefault="001F6AA0" w:rsidP="009E1D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заявлению о переустройстве и (или) перепланировке </w:t>
      </w:r>
      <w:r w:rsidR="00C52158">
        <w:rPr>
          <w:rFonts w:ascii="Times New Roman" w:hAnsi="Times New Roman"/>
          <w:sz w:val="28"/>
          <w:szCs w:val="28"/>
        </w:rPr>
        <w:t xml:space="preserve">в многоквартирном доме прилагаются следующие документы: </w:t>
      </w:r>
    </w:p>
    <w:p w:rsidR="00C52158" w:rsidRDefault="00C52158" w:rsidP="009E1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2158" w:rsidRDefault="00C52158" w:rsidP="009E1D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____________________________________________________________________</w:t>
      </w:r>
    </w:p>
    <w:p w:rsidR="00C52158" w:rsidRDefault="00C52158" w:rsidP="009E1D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C52158" w:rsidRDefault="00C52158" w:rsidP="009E1D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 на ________ листах; </w:t>
      </w:r>
    </w:p>
    <w:p w:rsidR="00AB4A96" w:rsidRDefault="00C52158" w:rsidP="00C5215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 xml:space="preserve">(вид, номер и дата </w:t>
      </w:r>
      <w:proofErr w:type="spellStart"/>
      <w:r>
        <w:rPr>
          <w:rFonts w:ascii="Times New Roman" w:hAnsi="Times New Roman"/>
          <w:sz w:val="18"/>
          <w:szCs w:val="18"/>
        </w:rPr>
        <w:t>правоуставливающих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 w:rsidR="00160448">
        <w:rPr>
          <w:rFonts w:ascii="Times New Roman" w:hAnsi="Times New Roman"/>
          <w:sz w:val="18"/>
          <w:szCs w:val="18"/>
        </w:rPr>
        <w:t>документов на переуст</w:t>
      </w:r>
      <w:r w:rsidR="006F0F66">
        <w:rPr>
          <w:rFonts w:ascii="Times New Roman" w:hAnsi="Times New Roman"/>
          <w:sz w:val="18"/>
          <w:szCs w:val="18"/>
        </w:rPr>
        <w:t xml:space="preserve">раиваемое и (или) </w:t>
      </w:r>
      <w:proofErr w:type="spellStart"/>
      <w:r w:rsidR="006F0F66">
        <w:rPr>
          <w:rFonts w:ascii="Times New Roman" w:hAnsi="Times New Roman"/>
          <w:sz w:val="18"/>
          <w:szCs w:val="18"/>
        </w:rPr>
        <w:t>перепланируемое</w:t>
      </w:r>
      <w:proofErr w:type="spellEnd"/>
      <w:r w:rsidR="006F0F66">
        <w:rPr>
          <w:rFonts w:ascii="Times New Roman" w:hAnsi="Times New Roman"/>
          <w:sz w:val="18"/>
          <w:szCs w:val="18"/>
        </w:rPr>
        <w:t xml:space="preserve"> помещение в многоквартирном доме (если право на переустраиваемое и (или) </w:t>
      </w:r>
      <w:proofErr w:type="spellStart"/>
      <w:r w:rsidR="006F0F66">
        <w:rPr>
          <w:rFonts w:ascii="Times New Roman" w:hAnsi="Times New Roman"/>
          <w:sz w:val="18"/>
          <w:szCs w:val="18"/>
        </w:rPr>
        <w:t>перепланируемое</w:t>
      </w:r>
      <w:proofErr w:type="spellEnd"/>
      <w:r w:rsidR="006F0F66">
        <w:rPr>
          <w:rFonts w:ascii="Times New Roman" w:hAnsi="Times New Roman"/>
          <w:sz w:val="18"/>
          <w:szCs w:val="18"/>
        </w:rPr>
        <w:t xml:space="preserve"> помещение </w:t>
      </w:r>
      <w:r w:rsidR="00AB4A96">
        <w:rPr>
          <w:rFonts w:ascii="Times New Roman" w:hAnsi="Times New Roman"/>
          <w:sz w:val="18"/>
          <w:szCs w:val="18"/>
        </w:rPr>
        <w:t xml:space="preserve">в многоквартирном доме зарегистрировано в Едином государственном реестре недвижимости, то документ представляется по инициативе заявителя) </w:t>
      </w:r>
      <w:proofErr w:type="gramEnd"/>
    </w:p>
    <w:p w:rsidR="00AB4A96" w:rsidRDefault="00AB4A96" w:rsidP="00AB4A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A96" w:rsidRDefault="00AB4A96" w:rsidP="00AB4A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 ______________________________________________________________</w:t>
      </w:r>
    </w:p>
    <w:p w:rsidR="00AB4A96" w:rsidRDefault="00AB4A96" w:rsidP="00AB4A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_______________________________________________________ на ______ листах; </w:t>
      </w:r>
    </w:p>
    <w:p w:rsidR="00FC207F" w:rsidRDefault="00AB4A96" w:rsidP="00FC207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(</w:t>
      </w:r>
      <w:r w:rsidR="00FC207F">
        <w:rPr>
          <w:rFonts w:ascii="Times New Roman" w:hAnsi="Times New Roman"/>
          <w:sz w:val="18"/>
          <w:szCs w:val="18"/>
        </w:rPr>
        <w:t xml:space="preserve">наименование, номер и дата проекта переустройства и (или) перепланировки </w:t>
      </w:r>
      <w:proofErr w:type="gramEnd"/>
    </w:p>
    <w:p w:rsidR="00FC207F" w:rsidRDefault="00FC207F" w:rsidP="00FC207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ереустраиваемого и (или) </w:t>
      </w:r>
      <w:proofErr w:type="spellStart"/>
      <w:r>
        <w:rPr>
          <w:rFonts w:ascii="Times New Roman" w:hAnsi="Times New Roman"/>
          <w:sz w:val="18"/>
          <w:szCs w:val="18"/>
        </w:rPr>
        <w:t>перепланируемого</w:t>
      </w:r>
      <w:proofErr w:type="spellEnd"/>
      <w:r>
        <w:rPr>
          <w:rFonts w:ascii="Times New Roman" w:hAnsi="Times New Roman"/>
          <w:sz w:val="18"/>
          <w:szCs w:val="18"/>
        </w:rPr>
        <w:t xml:space="preserve"> помещения в многоквартирном доме)</w:t>
      </w:r>
    </w:p>
    <w:p w:rsidR="00F50ED8" w:rsidRDefault="00F50ED8" w:rsidP="00FC20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ED8" w:rsidRDefault="00FC207F" w:rsidP="00FC20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F50ED8">
        <w:rPr>
          <w:rFonts w:ascii="Times New Roman" w:hAnsi="Times New Roman"/>
          <w:sz w:val="28"/>
          <w:szCs w:val="28"/>
        </w:rPr>
        <w:t>протокол общего собрания собственников помещений в многоквартирном доме _______________________________________________________________________</w:t>
      </w:r>
    </w:p>
    <w:p w:rsidR="00F50ED8" w:rsidRDefault="00F50ED8" w:rsidP="00FC20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 на _____ листах;</w:t>
      </w:r>
    </w:p>
    <w:p w:rsidR="00E866BA" w:rsidRDefault="00F50ED8" w:rsidP="00F50E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(при наличии), номер и дата протокола общего собрания собственников помещений в многоквартирном доме о согласии всех собственников помещений в многоквартирном доме о согла</w:t>
      </w:r>
      <w:r w:rsidR="00E866BA">
        <w:rPr>
          <w:rFonts w:ascii="Times New Roman" w:hAnsi="Times New Roman"/>
          <w:sz w:val="18"/>
          <w:szCs w:val="18"/>
        </w:rPr>
        <w:t xml:space="preserve">сии всех собственников помещений в многоквартирном доме на переустройство и (или) перепланировку помещения в многоквартирном доме в случае, предусмотренном частью 2 статьи 40 Жилищного кодекса Российской Федерации) </w:t>
      </w:r>
    </w:p>
    <w:p w:rsidR="00E866BA" w:rsidRDefault="00E866BA" w:rsidP="00E866B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866BA" w:rsidRDefault="00E866BA" w:rsidP="00E866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технический паспорт __________________________________________________</w:t>
      </w:r>
    </w:p>
    <w:p w:rsidR="00E866BA" w:rsidRDefault="00E866BA" w:rsidP="00E866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 на _____ листах; </w:t>
      </w:r>
    </w:p>
    <w:p w:rsidR="00961E72" w:rsidRDefault="00E866BA" w:rsidP="00E866B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номер и дата выдачи технического паспорта переустраиваемого и (или) </w:t>
      </w:r>
      <w:proofErr w:type="spellStart"/>
      <w:r>
        <w:rPr>
          <w:rFonts w:ascii="Times New Roman" w:hAnsi="Times New Roman"/>
          <w:sz w:val="18"/>
          <w:szCs w:val="18"/>
        </w:rPr>
        <w:t>перепланируемого</w:t>
      </w:r>
      <w:proofErr w:type="spellEnd"/>
      <w:r>
        <w:rPr>
          <w:rFonts w:ascii="Times New Roman" w:hAnsi="Times New Roman"/>
          <w:sz w:val="18"/>
          <w:szCs w:val="18"/>
        </w:rPr>
        <w:t xml:space="preserve"> помещения в многоквартирном доме) (документ представляется по инициативе заявителя) </w:t>
      </w:r>
    </w:p>
    <w:p w:rsidR="00961E72" w:rsidRDefault="00961E72" w:rsidP="00E866B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61E72" w:rsidRDefault="00961E72" w:rsidP="00961E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согласие всех членов семьи нанимателя, занимающих жилое помещение по договору социального найма, на ____ листах; </w:t>
      </w:r>
    </w:p>
    <w:p w:rsidR="001D6624" w:rsidRDefault="00961E72" w:rsidP="00961E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933934" w:rsidRDefault="001D6624" w:rsidP="001D662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если заявителем является уполномоченный </w:t>
      </w:r>
      <w:proofErr w:type="spellStart"/>
      <w:r>
        <w:rPr>
          <w:rFonts w:ascii="Times New Roman" w:hAnsi="Times New Roman"/>
          <w:sz w:val="18"/>
          <w:szCs w:val="18"/>
        </w:rPr>
        <w:t>наймодателем</w:t>
      </w:r>
      <w:proofErr w:type="spellEnd"/>
      <w:r>
        <w:rPr>
          <w:rFonts w:ascii="Times New Roman" w:hAnsi="Times New Roman"/>
          <w:sz w:val="18"/>
          <w:szCs w:val="18"/>
        </w:rPr>
        <w:t xml:space="preserve"> на представление предусмотренных настоящим пунктом документов наниматель (в том числе временно </w:t>
      </w:r>
      <w:proofErr w:type="gramStart"/>
      <w:r>
        <w:rPr>
          <w:rFonts w:ascii="Times New Roman" w:hAnsi="Times New Roman"/>
          <w:sz w:val="18"/>
          <w:szCs w:val="18"/>
        </w:rPr>
        <w:t>от</w:t>
      </w:r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294161">
        <w:rPr>
          <w:rFonts w:ascii="Times New Roman" w:hAnsi="Times New Roman"/>
          <w:sz w:val="18"/>
          <w:szCs w:val="18"/>
        </w:rPr>
        <w:t>отсутствующие</w:t>
      </w:r>
      <w:proofErr w:type="gramEnd"/>
      <w:r w:rsidR="00294161">
        <w:rPr>
          <w:rFonts w:ascii="Times New Roman" w:hAnsi="Times New Roman"/>
          <w:sz w:val="18"/>
          <w:szCs w:val="18"/>
        </w:rPr>
        <w:t xml:space="preserve"> члены семьи нанимателя) пере</w:t>
      </w:r>
      <w:r w:rsidR="00933934">
        <w:rPr>
          <w:rFonts w:ascii="Times New Roman" w:hAnsi="Times New Roman"/>
          <w:sz w:val="18"/>
          <w:szCs w:val="18"/>
        </w:rPr>
        <w:t xml:space="preserve">устраиваемого и (или) </w:t>
      </w:r>
      <w:proofErr w:type="spellStart"/>
      <w:r w:rsidR="00933934">
        <w:rPr>
          <w:rFonts w:ascii="Times New Roman" w:hAnsi="Times New Roman"/>
          <w:sz w:val="18"/>
          <w:szCs w:val="18"/>
        </w:rPr>
        <w:t>перепланируемого</w:t>
      </w:r>
      <w:proofErr w:type="spellEnd"/>
      <w:r w:rsidR="00933934">
        <w:rPr>
          <w:rFonts w:ascii="Times New Roman" w:hAnsi="Times New Roman"/>
          <w:sz w:val="18"/>
          <w:szCs w:val="18"/>
        </w:rPr>
        <w:t xml:space="preserve"> жилого помещения по договору социального найма)</w:t>
      </w:r>
    </w:p>
    <w:p w:rsidR="00933934" w:rsidRDefault="00933934" w:rsidP="001D662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33934" w:rsidRDefault="00933934" w:rsidP="009339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заключение __________________________________________________________</w:t>
      </w:r>
    </w:p>
    <w:p w:rsidR="00933934" w:rsidRDefault="00933934" w:rsidP="009339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 на ____ листах;</w:t>
      </w:r>
    </w:p>
    <w:p w:rsidR="00281602" w:rsidRDefault="00933934" w:rsidP="0093393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33934">
        <w:rPr>
          <w:rFonts w:ascii="Times New Roman" w:hAnsi="Times New Roman"/>
          <w:sz w:val="18"/>
          <w:szCs w:val="18"/>
        </w:rPr>
        <w:t>(</w:t>
      </w:r>
      <w:r w:rsidR="00281602">
        <w:rPr>
          <w:rFonts w:ascii="Times New Roman" w:hAnsi="Times New Roman"/>
          <w:sz w:val="18"/>
          <w:szCs w:val="18"/>
        </w:rPr>
        <w:t>номер, дата выдачи и наименование органа по охране памятников архитектуры, истории и культуры, выдавшего заключение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)</w:t>
      </w:r>
    </w:p>
    <w:p w:rsidR="00933934" w:rsidRPr="00933934" w:rsidRDefault="00281602" w:rsidP="0093393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документы представляется по инициативе заявителя) </w:t>
      </w:r>
    </w:p>
    <w:p w:rsidR="00933934" w:rsidRDefault="00281602" w:rsidP="009339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6C08C6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C08C6" w:rsidRDefault="006C08C6" w:rsidP="009339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 на _____ листах;</w:t>
      </w:r>
    </w:p>
    <w:p w:rsidR="006C08C6" w:rsidRDefault="006C08C6" w:rsidP="006C08C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вид, номер и дата документа, подтверждающего полномочия заявителя) </w:t>
      </w:r>
    </w:p>
    <w:p w:rsidR="00933934" w:rsidRDefault="00933934" w:rsidP="009339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567"/>
        <w:gridCol w:w="3686"/>
        <w:gridCol w:w="425"/>
        <w:gridCol w:w="2980"/>
      </w:tblGrid>
      <w:tr w:rsidR="00B617DE" w:rsidTr="00B617DE">
        <w:tc>
          <w:tcPr>
            <w:tcW w:w="2518" w:type="dxa"/>
            <w:tcBorders>
              <w:bottom w:val="single" w:sz="4" w:space="0" w:color="auto"/>
            </w:tcBorders>
          </w:tcPr>
          <w:p w:rsidR="00B617DE" w:rsidRDefault="00B617DE" w:rsidP="009339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617DE" w:rsidRDefault="00B617DE" w:rsidP="009339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617DE" w:rsidRDefault="00B617DE" w:rsidP="009339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617DE" w:rsidRDefault="00B617DE" w:rsidP="009339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B617DE" w:rsidRDefault="00B617DE" w:rsidP="009339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7DE" w:rsidTr="00B617DE">
        <w:tc>
          <w:tcPr>
            <w:tcW w:w="2518" w:type="dxa"/>
            <w:tcBorders>
              <w:top w:val="single" w:sz="4" w:space="0" w:color="auto"/>
            </w:tcBorders>
          </w:tcPr>
          <w:p w:rsidR="00B617DE" w:rsidRPr="00B617DE" w:rsidRDefault="00B617DE" w:rsidP="00B617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7DE"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567" w:type="dxa"/>
          </w:tcPr>
          <w:p w:rsidR="00B617DE" w:rsidRPr="00B617DE" w:rsidRDefault="00B617DE" w:rsidP="0093393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17DE" w:rsidRPr="00B617DE" w:rsidRDefault="00B617DE" w:rsidP="00B617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7DE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подпись заявителя или уполномоченного им лица)</w:t>
            </w:r>
          </w:p>
        </w:tc>
        <w:tc>
          <w:tcPr>
            <w:tcW w:w="425" w:type="dxa"/>
          </w:tcPr>
          <w:p w:rsidR="00B617DE" w:rsidRPr="00B617DE" w:rsidRDefault="00B617DE" w:rsidP="0093393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B617DE" w:rsidRPr="00B617DE" w:rsidRDefault="00B617DE" w:rsidP="00B617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</w:tr>
    </w:tbl>
    <w:p w:rsidR="009E1D8A" w:rsidRDefault="009E1D8A" w:rsidP="009E1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E1D8A" w:rsidSect="00C05946">
      <w:headerReference w:type="default" r:id="rId8"/>
      <w:pgSz w:w="11905" w:h="16837"/>
      <w:pgMar w:top="992" w:right="828" w:bottom="1763" w:left="111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C54" w:rsidRDefault="00A85C54" w:rsidP="00F473B8">
      <w:pPr>
        <w:spacing w:after="0" w:line="240" w:lineRule="auto"/>
      </w:pPr>
      <w:r>
        <w:separator/>
      </w:r>
    </w:p>
  </w:endnote>
  <w:endnote w:type="continuationSeparator" w:id="0">
    <w:p w:rsidR="00A85C54" w:rsidRDefault="00A85C54" w:rsidP="00F4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C54" w:rsidRDefault="00A85C54" w:rsidP="00F473B8">
      <w:pPr>
        <w:spacing w:after="0" w:line="240" w:lineRule="auto"/>
      </w:pPr>
      <w:r>
        <w:separator/>
      </w:r>
    </w:p>
  </w:footnote>
  <w:footnote w:type="continuationSeparator" w:id="0">
    <w:p w:rsidR="00A85C54" w:rsidRDefault="00A85C54" w:rsidP="00F47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51" w:rsidRDefault="00106551">
    <w:pPr>
      <w:pStyle w:val="af0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360"/>
    <w:multiLevelType w:val="multilevel"/>
    <w:tmpl w:val="0BB0BC90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76A04"/>
    <w:multiLevelType w:val="multilevel"/>
    <w:tmpl w:val="098242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C722DB"/>
    <w:multiLevelType w:val="multilevel"/>
    <w:tmpl w:val="C1A458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251A9"/>
    <w:multiLevelType w:val="multilevel"/>
    <w:tmpl w:val="0DE674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E1867BE"/>
    <w:multiLevelType w:val="hybridMultilevel"/>
    <w:tmpl w:val="81120748"/>
    <w:lvl w:ilvl="0" w:tplc="A0DED93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9E5D2C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B84CAA70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3DE26166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DBBA03E6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FC284D40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EB141F62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4224E61A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18EA1BBC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5">
    <w:nsid w:val="1EAE3C6B"/>
    <w:multiLevelType w:val="hybridMultilevel"/>
    <w:tmpl w:val="1430E180"/>
    <w:lvl w:ilvl="0" w:tplc="89922E8E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2AE934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36EE9B42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9D068DE0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5FC21F84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5CBAC674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E3748A3A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725A7364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26B07A1A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6">
    <w:nsid w:val="1F0B1B4B"/>
    <w:multiLevelType w:val="multilevel"/>
    <w:tmpl w:val="E312B09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C32375"/>
    <w:multiLevelType w:val="multilevel"/>
    <w:tmpl w:val="086433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2C50F6"/>
    <w:multiLevelType w:val="multilevel"/>
    <w:tmpl w:val="B36E2CA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9">
    <w:nsid w:val="2A0704B0"/>
    <w:multiLevelType w:val="hybridMultilevel"/>
    <w:tmpl w:val="F698C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B0954"/>
    <w:multiLevelType w:val="multilevel"/>
    <w:tmpl w:val="8BCECF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79200B"/>
    <w:multiLevelType w:val="multilevel"/>
    <w:tmpl w:val="206405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BA0AD0"/>
    <w:multiLevelType w:val="hybridMultilevel"/>
    <w:tmpl w:val="F190AC6C"/>
    <w:lvl w:ilvl="0" w:tplc="45845662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74918A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EDE04BB8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48FE979A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75781A5E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EEF4846C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8ADC7F60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2C3C52CC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CBD2ED8E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13">
    <w:nsid w:val="53314FC5"/>
    <w:multiLevelType w:val="multilevel"/>
    <w:tmpl w:val="9880CDA8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A356F5"/>
    <w:multiLevelType w:val="multilevel"/>
    <w:tmpl w:val="84D8EB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BC16F8"/>
    <w:multiLevelType w:val="multilevel"/>
    <w:tmpl w:val="D122A19C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517327"/>
    <w:multiLevelType w:val="multilevel"/>
    <w:tmpl w:val="96BE8578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5850DB"/>
    <w:multiLevelType w:val="multilevel"/>
    <w:tmpl w:val="8D1013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DD7366"/>
    <w:multiLevelType w:val="hybridMultilevel"/>
    <w:tmpl w:val="9DAEB1A0"/>
    <w:lvl w:ilvl="0" w:tplc="E20432A4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9045D32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DFE04E0C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C0F1D6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49B648CE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9076902A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36A81770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A5067CCE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525AC338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19">
    <w:nsid w:val="7B1400D8"/>
    <w:multiLevelType w:val="multilevel"/>
    <w:tmpl w:val="A35CAD68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2"/>
  </w:num>
  <w:num w:numId="5">
    <w:abstractNumId w:val="15"/>
  </w:num>
  <w:num w:numId="6">
    <w:abstractNumId w:val="11"/>
  </w:num>
  <w:num w:numId="7">
    <w:abstractNumId w:val="13"/>
  </w:num>
  <w:num w:numId="8">
    <w:abstractNumId w:val="0"/>
  </w:num>
  <w:num w:numId="9">
    <w:abstractNumId w:val="9"/>
  </w:num>
  <w:num w:numId="10">
    <w:abstractNumId w:val="2"/>
  </w:num>
  <w:num w:numId="11">
    <w:abstractNumId w:val="16"/>
  </w:num>
  <w:num w:numId="12">
    <w:abstractNumId w:val="10"/>
  </w:num>
  <w:num w:numId="13">
    <w:abstractNumId w:val="17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19"/>
  </w:num>
  <w:num w:numId="19">
    <w:abstractNumId w:val="14"/>
  </w:num>
  <w:num w:numId="20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923F7E"/>
    <w:rsid w:val="00000E93"/>
    <w:rsid w:val="00001692"/>
    <w:rsid w:val="00001C8A"/>
    <w:rsid w:val="0000492A"/>
    <w:rsid w:val="00005C1F"/>
    <w:rsid w:val="00013437"/>
    <w:rsid w:val="00015289"/>
    <w:rsid w:val="00030C2F"/>
    <w:rsid w:val="0003158E"/>
    <w:rsid w:val="00032087"/>
    <w:rsid w:val="00033D65"/>
    <w:rsid w:val="0004216B"/>
    <w:rsid w:val="000430B3"/>
    <w:rsid w:val="0004595A"/>
    <w:rsid w:val="0004634E"/>
    <w:rsid w:val="00054D55"/>
    <w:rsid w:val="000565C8"/>
    <w:rsid w:val="00057268"/>
    <w:rsid w:val="0005765E"/>
    <w:rsid w:val="00057CC7"/>
    <w:rsid w:val="00060A3D"/>
    <w:rsid w:val="00062905"/>
    <w:rsid w:val="0007076A"/>
    <w:rsid w:val="00071AFE"/>
    <w:rsid w:val="00074854"/>
    <w:rsid w:val="00077CCD"/>
    <w:rsid w:val="0008030B"/>
    <w:rsid w:val="00080A93"/>
    <w:rsid w:val="0008104E"/>
    <w:rsid w:val="000828BF"/>
    <w:rsid w:val="0009326F"/>
    <w:rsid w:val="000945BE"/>
    <w:rsid w:val="000964F8"/>
    <w:rsid w:val="000978F5"/>
    <w:rsid w:val="000A09E5"/>
    <w:rsid w:val="000A1BBC"/>
    <w:rsid w:val="000A6056"/>
    <w:rsid w:val="000B0D3F"/>
    <w:rsid w:val="000B5AD4"/>
    <w:rsid w:val="000B7DCB"/>
    <w:rsid w:val="000C3F08"/>
    <w:rsid w:val="000C5F4B"/>
    <w:rsid w:val="000D10D6"/>
    <w:rsid w:val="000D172A"/>
    <w:rsid w:val="000D7953"/>
    <w:rsid w:val="000D7A15"/>
    <w:rsid w:val="000D7C75"/>
    <w:rsid w:val="000E2B5B"/>
    <w:rsid w:val="00104262"/>
    <w:rsid w:val="00104D75"/>
    <w:rsid w:val="00106551"/>
    <w:rsid w:val="00107314"/>
    <w:rsid w:val="0010769E"/>
    <w:rsid w:val="00122A20"/>
    <w:rsid w:val="00123E79"/>
    <w:rsid w:val="00124896"/>
    <w:rsid w:val="00125FD4"/>
    <w:rsid w:val="001261AA"/>
    <w:rsid w:val="00132AFD"/>
    <w:rsid w:val="00132DF2"/>
    <w:rsid w:val="00133CD4"/>
    <w:rsid w:val="00134700"/>
    <w:rsid w:val="001347F8"/>
    <w:rsid w:val="001369B9"/>
    <w:rsid w:val="001411A8"/>
    <w:rsid w:val="00143B58"/>
    <w:rsid w:val="0014460A"/>
    <w:rsid w:val="001457CB"/>
    <w:rsid w:val="00150A73"/>
    <w:rsid w:val="00152DD1"/>
    <w:rsid w:val="00160448"/>
    <w:rsid w:val="00165C12"/>
    <w:rsid w:val="0016719C"/>
    <w:rsid w:val="0017400E"/>
    <w:rsid w:val="0017492D"/>
    <w:rsid w:val="00176FF9"/>
    <w:rsid w:val="0018311D"/>
    <w:rsid w:val="001851DA"/>
    <w:rsid w:val="001916C7"/>
    <w:rsid w:val="00192BD4"/>
    <w:rsid w:val="00196918"/>
    <w:rsid w:val="001A0D71"/>
    <w:rsid w:val="001A1252"/>
    <w:rsid w:val="001A5416"/>
    <w:rsid w:val="001A6EF3"/>
    <w:rsid w:val="001A778C"/>
    <w:rsid w:val="001B0783"/>
    <w:rsid w:val="001B0DBE"/>
    <w:rsid w:val="001B5344"/>
    <w:rsid w:val="001B5E8D"/>
    <w:rsid w:val="001B6A49"/>
    <w:rsid w:val="001B7D1C"/>
    <w:rsid w:val="001C1686"/>
    <w:rsid w:val="001C7E99"/>
    <w:rsid w:val="001D0AE9"/>
    <w:rsid w:val="001D6092"/>
    <w:rsid w:val="001D6624"/>
    <w:rsid w:val="001D6C6F"/>
    <w:rsid w:val="001D7BC7"/>
    <w:rsid w:val="001E3993"/>
    <w:rsid w:val="001E7559"/>
    <w:rsid w:val="001F22CA"/>
    <w:rsid w:val="001F2FCD"/>
    <w:rsid w:val="001F382D"/>
    <w:rsid w:val="001F4350"/>
    <w:rsid w:val="001F57B2"/>
    <w:rsid w:val="001F6AA0"/>
    <w:rsid w:val="00200849"/>
    <w:rsid w:val="002021F3"/>
    <w:rsid w:val="002069D3"/>
    <w:rsid w:val="00216D13"/>
    <w:rsid w:val="00220D59"/>
    <w:rsid w:val="00222FF4"/>
    <w:rsid w:val="002257A5"/>
    <w:rsid w:val="0022759E"/>
    <w:rsid w:val="00233F6B"/>
    <w:rsid w:val="00240E14"/>
    <w:rsid w:val="00244609"/>
    <w:rsid w:val="00246D04"/>
    <w:rsid w:val="002521D6"/>
    <w:rsid w:val="00255B52"/>
    <w:rsid w:val="00256CF5"/>
    <w:rsid w:val="00257922"/>
    <w:rsid w:val="002635B1"/>
    <w:rsid w:val="002649BA"/>
    <w:rsid w:val="00265616"/>
    <w:rsid w:val="002749C5"/>
    <w:rsid w:val="002753F5"/>
    <w:rsid w:val="00275478"/>
    <w:rsid w:val="0027733C"/>
    <w:rsid w:val="00281602"/>
    <w:rsid w:val="00281E16"/>
    <w:rsid w:val="0028508B"/>
    <w:rsid w:val="0028685C"/>
    <w:rsid w:val="002903C7"/>
    <w:rsid w:val="00290D81"/>
    <w:rsid w:val="00294161"/>
    <w:rsid w:val="00294F31"/>
    <w:rsid w:val="002952AA"/>
    <w:rsid w:val="00297D7B"/>
    <w:rsid w:val="002A1377"/>
    <w:rsid w:val="002A1465"/>
    <w:rsid w:val="002A20E0"/>
    <w:rsid w:val="002B04A9"/>
    <w:rsid w:val="002C087B"/>
    <w:rsid w:val="002C0EC4"/>
    <w:rsid w:val="002C1E8C"/>
    <w:rsid w:val="002C1EE7"/>
    <w:rsid w:val="002D2416"/>
    <w:rsid w:val="002D5440"/>
    <w:rsid w:val="002D6CE4"/>
    <w:rsid w:val="002D7BAF"/>
    <w:rsid w:val="002E0CC4"/>
    <w:rsid w:val="002E2896"/>
    <w:rsid w:val="002E4251"/>
    <w:rsid w:val="002E5569"/>
    <w:rsid w:val="002E6A41"/>
    <w:rsid w:val="002E759B"/>
    <w:rsid w:val="002F3659"/>
    <w:rsid w:val="002F3C9B"/>
    <w:rsid w:val="002F5B69"/>
    <w:rsid w:val="003003C8"/>
    <w:rsid w:val="00305406"/>
    <w:rsid w:val="0030660B"/>
    <w:rsid w:val="00314F68"/>
    <w:rsid w:val="003236C4"/>
    <w:rsid w:val="00325E9F"/>
    <w:rsid w:val="003275B6"/>
    <w:rsid w:val="00330A18"/>
    <w:rsid w:val="0033256F"/>
    <w:rsid w:val="00336022"/>
    <w:rsid w:val="0034698C"/>
    <w:rsid w:val="0035035F"/>
    <w:rsid w:val="0035257C"/>
    <w:rsid w:val="00354065"/>
    <w:rsid w:val="003575A4"/>
    <w:rsid w:val="00357CA6"/>
    <w:rsid w:val="00357FD1"/>
    <w:rsid w:val="0036470F"/>
    <w:rsid w:val="0036538C"/>
    <w:rsid w:val="00365B89"/>
    <w:rsid w:val="00365FFA"/>
    <w:rsid w:val="003660DF"/>
    <w:rsid w:val="0037396F"/>
    <w:rsid w:val="00377BF8"/>
    <w:rsid w:val="00381DDC"/>
    <w:rsid w:val="00390348"/>
    <w:rsid w:val="00394DAF"/>
    <w:rsid w:val="00397A3F"/>
    <w:rsid w:val="003A0643"/>
    <w:rsid w:val="003A428C"/>
    <w:rsid w:val="003A6924"/>
    <w:rsid w:val="003B171F"/>
    <w:rsid w:val="003B17F0"/>
    <w:rsid w:val="003B1B53"/>
    <w:rsid w:val="003B220B"/>
    <w:rsid w:val="003C1607"/>
    <w:rsid w:val="003C62D1"/>
    <w:rsid w:val="003C7CD1"/>
    <w:rsid w:val="003D27E6"/>
    <w:rsid w:val="003D29EB"/>
    <w:rsid w:val="003D2E2A"/>
    <w:rsid w:val="003D3FA6"/>
    <w:rsid w:val="003D4FEC"/>
    <w:rsid w:val="003E05D3"/>
    <w:rsid w:val="003E0CAF"/>
    <w:rsid w:val="003E1FB6"/>
    <w:rsid w:val="003E69A3"/>
    <w:rsid w:val="003E6A66"/>
    <w:rsid w:val="003E7E89"/>
    <w:rsid w:val="003F7264"/>
    <w:rsid w:val="00404CDC"/>
    <w:rsid w:val="00405DE3"/>
    <w:rsid w:val="00410908"/>
    <w:rsid w:val="0041415A"/>
    <w:rsid w:val="00414C3E"/>
    <w:rsid w:val="00415F2B"/>
    <w:rsid w:val="0042447C"/>
    <w:rsid w:val="004263AF"/>
    <w:rsid w:val="0043033D"/>
    <w:rsid w:val="00432845"/>
    <w:rsid w:val="00433FE9"/>
    <w:rsid w:val="004443CB"/>
    <w:rsid w:val="0045217A"/>
    <w:rsid w:val="004558B1"/>
    <w:rsid w:val="00471A10"/>
    <w:rsid w:val="00473F08"/>
    <w:rsid w:val="004742A6"/>
    <w:rsid w:val="00477CE7"/>
    <w:rsid w:val="00482893"/>
    <w:rsid w:val="004851B0"/>
    <w:rsid w:val="004876E8"/>
    <w:rsid w:val="00487EB1"/>
    <w:rsid w:val="0049026B"/>
    <w:rsid w:val="004914D1"/>
    <w:rsid w:val="004917F3"/>
    <w:rsid w:val="0049274C"/>
    <w:rsid w:val="00492992"/>
    <w:rsid w:val="00493D4F"/>
    <w:rsid w:val="004952CF"/>
    <w:rsid w:val="00495E03"/>
    <w:rsid w:val="00496DF2"/>
    <w:rsid w:val="00497BE9"/>
    <w:rsid w:val="004A3463"/>
    <w:rsid w:val="004A7D5A"/>
    <w:rsid w:val="004B4632"/>
    <w:rsid w:val="004B6058"/>
    <w:rsid w:val="004B6D66"/>
    <w:rsid w:val="004C19D6"/>
    <w:rsid w:val="004D3F69"/>
    <w:rsid w:val="004D48DB"/>
    <w:rsid w:val="004E14A1"/>
    <w:rsid w:val="004E1D02"/>
    <w:rsid w:val="004E6FBD"/>
    <w:rsid w:val="004F10F5"/>
    <w:rsid w:val="004F1BF2"/>
    <w:rsid w:val="004F3EB4"/>
    <w:rsid w:val="004F75E2"/>
    <w:rsid w:val="004F7ED8"/>
    <w:rsid w:val="00500353"/>
    <w:rsid w:val="0050059D"/>
    <w:rsid w:val="00503308"/>
    <w:rsid w:val="00512610"/>
    <w:rsid w:val="0051395A"/>
    <w:rsid w:val="00514195"/>
    <w:rsid w:val="005156C8"/>
    <w:rsid w:val="00526635"/>
    <w:rsid w:val="00527D93"/>
    <w:rsid w:val="00530318"/>
    <w:rsid w:val="00531453"/>
    <w:rsid w:val="005414F4"/>
    <w:rsid w:val="0056383F"/>
    <w:rsid w:val="00565F05"/>
    <w:rsid w:val="00572DEB"/>
    <w:rsid w:val="005738FD"/>
    <w:rsid w:val="00573C71"/>
    <w:rsid w:val="00574C13"/>
    <w:rsid w:val="00580400"/>
    <w:rsid w:val="0058347E"/>
    <w:rsid w:val="005927DB"/>
    <w:rsid w:val="005929A6"/>
    <w:rsid w:val="00594E9B"/>
    <w:rsid w:val="00595264"/>
    <w:rsid w:val="005A0DAD"/>
    <w:rsid w:val="005A319C"/>
    <w:rsid w:val="005A41CD"/>
    <w:rsid w:val="005A6988"/>
    <w:rsid w:val="005B5550"/>
    <w:rsid w:val="005C0385"/>
    <w:rsid w:val="005C0CA1"/>
    <w:rsid w:val="005C270D"/>
    <w:rsid w:val="005C32F6"/>
    <w:rsid w:val="005D112C"/>
    <w:rsid w:val="005D1D8E"/>
    <w:rsid w:val="005D361D"/>
    <w:rsid w:val="005D58BA"/>
    <w:rsid w:val="005D60A1"/>
    <w:rsid w:val="005D6493"/>
    <w:rsid w:val="005D696B"/>
    <w:rsid w:val="005E2618"/>
    <w:rsid w:val="005E4643"/>
    <w:rsid w:val="005E6792"/>
    <w:rsid w:val="005E759C"/>
    <w:rsid w:val="005E799F"/>
    <w:rsid w:val="005F376E"/>
    <w:rsid w:val="005F6405"/>
    <w:rsid w:val="00603120"/>
    <w:rsid w:val="00605593"/>
    <w:rsid w:val="00607ECA"/>
    <w:rsid w:val="00613C5C"/>
    <w:rsid w:val="0062269A"/>
    <w:rsid w:val="00626839"/>
    <w:rsid w:val="006312D0"/>
    <w:rsid w:val="00636377"/>
    <w:rsid w:val="006373E0"/>
    <w:rsid w:val="0064338A"/>
    <w:rsid w:val="00644B5A"/>
    <w:rsid w:val="00647448"/>
    <w:rsid w:val="006506EC"/>
    <w:rsid w:val="00651D72"/>
    <w:rsid w:val="006521F8"/>
    <w:rsid w:val="00653D55"/>
    <w:rsid w:val="00657E78"/>
    <w:rsid w:val="00657F40"/>
    <w:rsid w:val="00660948"/>
    <w:rsid w:val="006616CB"/>
    <w:rsid w:val="00662C02"/>
    <w:rsid w:val="006745EB"/>
    <w:rsid w:val="00674C4E"/>
    <w:rsid w:val="00681A22"/>
    <w:rsid w:val="0068211D"/>
    <w:rsid w:val="0068424D"/>
    <w:rsid w:val="006916B5"/>
    <w:rsid w:val="00693FD7"/>
    <w:rsid w:val="006A5F6A"/>
    <w:rsid w:val="006B6541"/>
    <w:rsid w:val="006B65CE"/>
    <w:rsid w:val="006C0568"/>
    <w:rsid w:val="006C08C6"/>
    <w:rsid w:val="006C3394"/>
    <w:rsid w:val="006C358C"/>
    <w:rsid w:val="006C3ADE"/>
    <w:rsid w:val="006C5AD5"/>
    <w:rsid w:val="006C5F52"/>
    <w:rsid w:val="006D0FDC"/>
    <w:rsid w:val="006D3E10"/>
    <w:rsid w:val="006D50A6"/>
    <w:rsid w:val="006D6187"/>
    <w:rsid w:val="006E0F61"/>
    <w:rsid w:val="006E1F24"/>
    <w:rsid w:val="006E3C6C"/>
    <w:rsid w:val="006E4F71"/>
    <w:rsid w:val="006E5480"/>
    <w:rsid w:val="006F0F66"/>
    <w:rsid w:val="006F2110"/>
    <w:rsid w:val="006F28D9"/>
    <w:rsid w:val="006F43E1"/>
    <w:rsid w:val="006F49AA"/>
    <w:rsid w:val="0070191D"/>
    <w:rsid w:val="00710188"/>
    <w:rsid w:val="00714F38"/>
    <w:rsid w:val="007301BA"/>
    <w:rsid w:val="00736A22"/>
    <w:rsid w:val="00742345"/>
    <w:rsid w:val="007510A4"/>
    <w:rsid w:val="00751E07"/>
    <w:rsid w:val="00753D0B"/>
    <w:rsid w:val="00754627"/>
    <w:rsid w:val="00767F68"/>
    <w:rsid w:val="00770898"/>
    <w:rsid w:val="00776A2E"/>
    <w:rsid w:val="00780296"/>
    <w:rsid w:val="00786115"/>
    <w:rsid w:val="007868D9"/>
    <w:rsid w:val="00786FEA"/>
    <w:rsid w:val="00791560"/>
    <w:rsid w:val="007942FA"/>
    <w:rsid w:val="00794522"/>
    <w:rsid w:val="00795BF4"/>
    <w:rsid w:val="0079676F"/>
    <w:rsid w:val="007A02B3"/>
    <w:rsid w:val="007A0FC7"/>
    <w:rsid w:val="007A181B"/>
    <w:rsid w:val="007A20CD"/>
    <w:rsid w:val="007B362E"/>
    <w:rsid w:val="007B6E24"/>
    <w:rsid w:val="007B6E70"/>
    <w:rsid w:val="007C6AC3"/>
    <w:rsid w:val="007C77AB"/>
    <w:rsid w:val="007D06AB"/>
    <w:rsid w:val="007D218D"/>
    <w:rsid w:val="007D4B67"/>
    <w:rsid w:val="007D7E2C"/>
    <w:rsid w:val="007E0DD9"/>
    <w:rsid w:val="007E50BF"/>
    <w:rsid w:val="007E71A1"/>
    <w:rsid w:val="007F09CB"/>
    <w:rsid w:val="007F48E5"/>
    <w:rsid w:val="007F58D0"/>
    <w:rsid w:val="007F61AE"/>
    <w:rsid w:val="00803072"/>
    <w:rsid w:val="00810B35"/>
    <w:rsid w:val="00820C12"/>
    <w:rsid w:val="0082419C"/>
    <w:rsid w:val="00831782"/>
    <w:rsid w:val="00831923"/>
    <w:rsid w:val="00833832"/>
    <w:rsid w:val="00835D66"/>
    <w:rsid w:val="00836FC3"/>
    <w:rsid w:val="008406D1"/>
    <w:rsid w:val="00840F58"/>
    <w:rsid w:val="00844C65"/>
    <w:rsid w:val="008466B2"/>
    <w:rsid w:val="008510BB"/>
    <w:rsid w:val="00851473"/>
    <w:rsid w:val="00851539"/>
    <w:rsid w:val="00853D23"/>
    <w:rsid w:val="00854298"/>
    <w:rsid w:val="008613D5"/>
    <w:rsid w:val="0086141F"/>
    <w:rsid w:val="0086361F"/>
    <w:rsid w:val="0087082F"/>
    <w:rsid w:val="008709DA"/>
    <w:rsid w:val="008733EB"/>
    <w:rsid w:val="00873864"/>
    <w:rsid w:val="00875605"/>
    <w:rsid w:val="008762A6"/>
    <w:rsid w:val="008779F5"/>
    <w:rsid w:val="008809E6"/>
    <w:rsid w:val="00884246"/>
    <w:rsid w:val="00893201"/>
    <w:rsid w:val="00896F25"/>
    <w:rsid w:val="008A4CC5"/>
    <w:rsid w:val="008A52FF"/>
    <w:rsid w:val="008A5E4F"/>
    <w:rsid w:val="008A75CB"/>
    <w:rsid w:val="008B1C93"/>
    <w:rsid w:val="008B7A84"/>
    <w:rsid w:val="008C21E8"/>
    <w:rsid w:val="008C3993"/>
    <w:rsid w:val="008C6F91"/>
    <w:rsid w:val="008C7A9D"/>
    <w:rsid w:val="008D0586"/>
    <w:rsid w:val="008D2AA3"/>
    <w:rsid w:val="008D4EC7"/>
    <w:rsid w:val="008D7029"/>
    <w:rsid w:val="008E4F40"/>
    <w:rsid w:val="008E5281"/>
    <w:rsid w:val="008E5E41"/>
    <w:rsid w:val="008E6B2F"/>
    <w:rsid w:val="008F4295"/>
    <w:rsid w:val="008F56C1"/>
    <w:rsid w:val="00903CAC"/>
    <w:rsid w:val="00903EDA"/>
    <w:rsid w:val="009050ED"/>
    <w:rsid w:val="00910090"/>
    <w:rsid w:val="00911B0C"/>
    <w:rsid w:val="0091563C"/>
    <w:rsid w:val="00922484"/>
    <w:rsid w:val="00922CC3"/>
    <w:rsid w:val="00923B24"/>
    <w:rsid w:val="00923F7E"/>
    <w:rsid w:val="00925E60"/>
    <w:rsid w:val="0093136A"/>
    <w:rsid w:val="00933934"/>
    <w:rsid w:val="009339FB"/>
    <w:rsid w:val="00935CBA"/>
    <w:rsid w:val="00935F87"/>
    <w:rsid w:val="009374E6"/>
    <w:rsid w:val="00937A97"/>
    <w:rsid w:val="0094044B"/>
    <w:rsid w:val="00945B62"/>
    <w:rsid w:val="00947F02"/>
    <w:rsid w:val="00961E72"/>
    <w:rsid w:val="00967748"/>
    <w:rsid w:val="00967DB1"/>
    <w:rsid w:val="00990779"/>
    <w:rsid w:val="00995403"/>
    <w:rsid w:val="009A1248"/>
    <w:rsid w:val="009B3B23"/>
    <w:rsid w:val="009C1335"/>
    <w:rsid w:val="009D2283"/>
    <w:rsid w:val="009D718E"/>
    <w:rsid w:val="009E1B14"/>
    <w:rsid w:val="009E1D8A"/>
    <w:rsid w:val="009E4161"/>
    <w:rsid w:val="009F0B15"/>
    <w:rsid w:val="009F2EFF"/>
    <w:rsid w:val="009F3367"/>
    <w:rsid w:val="009F3E2F"/>
    <w:rsid w:val="009F468A"/>
    <w:rsid w:val="009F5E45"/>
    <w:rsid w:val="009F6177"/>
    <w:rsid w:val="00A00086"/>
    <w:rsid w:val="00A0236C"/>
    <w:rsid w:val="00A02EB9"/>
    <w:rsid w:val="00A149B3"/>
    <w:rsid w:val="00A16EE7"/>
    <w:rsid w:val="00A23B68"/>
    <w:rsid w:val="00A25978"/>
    <w:rsid w:val="00A25F9D"/>
    <w:rsid w:val="00A32757"/>
    <w:rsid w:val="00A33568"/>
    <w:rsid w:val="00A40816"/>
    <w:rsid w:val="00A44497"/>
    <w:rsid w:val="00A4610A"/>
    <w:rsid w:val="00A51793"/>
    <w:rsid w:val="00A54B87"/>
    <w:rsid w:val="00A56B13"/>
    <w:rsid w:val="00A5721A"/>
    <w:rsid w:val="00A57293"/>
    <w:rsid w:val="00A60309"/>
    <w:rsid w:val="00A65EA4"/>
    <w:rsid w:val="00A65EC5"/>
    <w:rsid w:val="00A66981"/>
    <w:rsid w:val="00A7044D"/>
    <w:rsid w:val="00A704D9"/>
    <w:rsid w:val="00A70C9B"/>
    <w:rsid w:val="00A76444"/>
    <w:rsid w:val="00A805C6"/>
    <w:rsid w:val="00A82F79"/>
    <w:rsid w:val="00A84B15"/>
    <w:rsid w:val="00A85C54"/>
    <w:rsid w:val="00A875D2"/>
    <w:rsid w:val="00A92A41"/>
    <w:rsid w:val="00AA47B9"/>
    <w:rsid w:val="00AA6162"/>
    <w:rsid w:val="00AB49E7"/>
    <w:rsid w:val="00AB4A96"/>
    <w:rsid w:val="00AC07CC"/>
    <w:rsid w:val="00AC1BF7"/>
    <w:rsid w:val="00AC325B"/>
    <w:rsid w:val="00AC51C8"/>
    <w:rsid w:val="00AC668A"/>
    <w:rsid w:val="00AD1AF5"/>
    <w:rsid w:val="00AD23A8"/>
    <w:rsid w:val="00AD3615"/>
    <w:rsid w:val="00AD4B25"/>
    <w:rsid w:val="00AD6FA3"/>
    <w:rsid w:val="00AE367D"/>
    <w:rsid w:val="00AE41C7"/>
    <w:rsid w:val="00AE5581"/>
    <w:rsid w:val="00AE6626"/>
    <w:rsid w:val="00AF27D3"/>
    <w:rsid w:val="00AF3C55"/>
    <w:rsid w:val="00AF453E"/>
    <w:rsid w:val="00AF5DF1"/>
    <w:rsid w:val="00B00766"/>
    <w:rsid w:val="00B01D38"/>
    <w:rsid w:val="00B0274D"/>
    <w:rsid w:val="00B1517F"/>
    <w:rsid w:val="00B2208D"/>
    <w:rsid w:val="00B241A3"/>
    <w:rsid w:val="00B246C8"/>
    <w:rsid w:val="00B24E42"/>
    <w:rsid w:val="00B253CB"/>
    <w:rsid w:val="00B26F0D"/>
    <w:rsid w:val="00B2724C"/>
    <w:rsid w:val="00B325F7"/>
    <w:rsid w:val="00B34063"/>
    <w:rsid w:val="00B35852"/>
    <w:rsid w:val="00B36128"/>
    <w:rsid w:val="00B45EED"/>
    <w:rsid w:val="00B47001"/>
    <w:rsid w:val="00B503B3"/>
    <w:rsid w:val="00B617DE"/>
    <w:rsid w:val="00B629A8"/>
    <w:rsid w:val="00B640CC"/>
    <w:rsid w:val="00B64DC6"/>
    <w:rsid w:val="00B656A1"/>
    <w:rsid w:val="00B709A1"/>
    <w:rsid w:val="00B723A7"/>
    <w:rsid w:val="00B753E7"/>
    <w:rsid w:val="00B80274"/>
    <w:rsid w:val="00B81DCD"/>
    <w:rsid w:val="00B8401E"/>
    <w:rsid w:val="00B84FB2"/>
    <w:rsid w:val="00B95C75"/>
    <w:rsid w:val="00B97AFB"/>
    <w:rsid w:val="00BB1F85"/>
    <w:rsid w:val="00BC0766"/>
    <w:rsid w:val="00BC2FBD"/>
    <w:rsid w:val="00BD289E"/>
    <w:rsid w:val="00BE6094"/>
    <w:rsid w:val="00BE6753"/>
    <w:rsid w:val="00BE6FD5"/>
    <w:rsid w:val="00BF0A42"/>
    <w:rsid w:val="00BF3995"/>
    <w:rsid w:val="00BF433C"/>
    <w:rsid w:val="00C000D3"/>
    <w:rsid w:val="00C002B1"/>
    <w:rsid w:val="00C03627"/>
    <w:rsid w:val="00C05946"/>
    <w:rsid w:val="00C070B5"/>
    <w:rsid w:val="00C10978"/>
    <w:rsid w:val="00C11A1C"/>
    <w:rsid w:val="00C125A1"/>
    <w:rsid w:val="00C14A57"/>
    <w:rsid w:val="00C15953"/>
    <w:rsid w:val="00C1666E"/>
    <w:rsid w:val="00C2012A"/>
    <w:rsid w:val="00C2123E"/>
    <w:rsid w:val="00C30D32"/>
    <w:rsid w:val="00C31DF7"/>
    <w:rsid w:val="00C3295C"/>
    <w:rsid w:val="00C35835"/>
    <w:rsid w:val="00C401D8"/>
    <w:rsid w:val="00C40C69"/>
    <w:rsid w:val="00C43C6C"/>
    <w:rsid w:val="00C52158"/>
    <w:rsid w:val="00C5338C"/>
    <w:rsid w:val="00C54349"/>
    <w:rsid w:val="00C54D50"/>
    <w:rsid w:val="00C54F0B"/>
    <w:rsid w:val="00C56010"/>
    <w:rsid w:val="00C60921"/>
    <w:rsid w:val="00C6228D"/>
    <w:rsid w:val="00C6271A"/>
    <w:rsid w:val="00C63FC0"/>
    <w:rsid w:val="00C8091A"/>
    <w:rsid w:val="00C832B5"/>
    <w:rsid w:val="00C86000"/>
    <w:rsid w:val="00C93AD3"/>
    <w:rsid w:val="00C9466D"/>
    <w:rsid w:val="00C96672"/>
    <w:rsid w:val="00CA04CB"/>
    <w:rsid w:val="00CA4561"/>
    <w:rsid w:val="00CA4F8F"/>
    <w:rsid w:val="00CA7859"/>
    <w:rsid w:val="00CA7FCF"/>
    <w:rsid w:val="00CB1201"/>
    <w:rsid w:val="00CC2F82"/>
    <w:rsid w:val="00CC4174"/>
    <w:rsid w:val="00CC5FFD"/>
    <w:rsid w:val="00CC7973"/>
    <w:rsid w:val="00CD0585"/>
    <w:rsid w:val="00CE433F"/>
    <w:rsid w:val="00CF41E5"/>
    <w:rsid w:val="00CF4ED6"/>
    <w:rsid w:val="00CF581C"/>
    <w:rsid w:val="00D06D80"/>
    <w:rsid w:val="00D13BD5"/>
    <w:rsid w:val="00D15B32"/>
    <w:rsid w:val="00D22DCC"/>
    <w:rsid w:val="00D27057"/>
    <w:rsid w:val="00D31038"/>
    <w:rsid w:val="00D320EF"/>
    <w:rsid w:val="00D35530"/>
    <w:rsid w:val="00D363E9"/>
    <w:rsid w:val="00D4600C"/>
    <w:rsid w:val="00D5689E"/>
    <w:rsid w:val="00D63BB4"/>
    <w:rsid w:val="00D6437F"/>
    <w:rsid w:val="00D654A8"/>
    <w:rsid w:val="00D66E27"/>
    <w:rsid w:val="00D673FF"/>
    <w:rsid w:val="00D70BD9"/>
    <w:rsid w:val="00D731E1"/>
    <w:rsid w:val="00D7532A"/>
    <w:rsid w:val="00D773B4"/>
    <w:rsid w:val="00D832A5"/>
    <w:rsid w:val="00D9076B"/>
    <w:rsid w:val="00D92D62"/>
    <w:rsid w:val="00D93928"/>
    <w:rsid w:val="00D94130"/>
    <w:rsid w:val="00D96A5D"/>
    <w:rsid w:val="00DA0CE4"/>
    <w:rsid w:val="00DA1695"/>
    <w:rsid w:val="00DA475C"/>
    <w:rsid w:val="00DA4B38"/>
    <w:rsid w:val="00DB0840"/>
    <w:rsid w:val="00DB2328"/>
    <w:rsid w:val="00DB4788"/>
    <w:rsid w:val="00DB50E9"/>
    <w:rsid w:val="00DB71E0"/>
    <w:rsid w:val="00DC4DF9"/>
    <w:rsid w:val="00DD0DAF"/>
    <w:rsid w:val="00DD1318"/>
    <w:rsid w:val="00DD1ECA"/>
    <w:rsid w:val="00DD3BA6"/>
    <w:rsid w:val="00DD44B2"/>
    <w:rsid w:val="00DD4AF9"/>
    <w:rsid w:val="00DD4FDB"/>
    <w:rsid w:val="00DE0194"/>
    <w:rsid w:val="00DE1A1D"/>
    <w:rsid w:val="00DE1CA3"/>
    <w:rsid w:val="00DE280C"/>
    <w:rsid w:val="00DE2BCB"/>
    <w:rsid w:val="00DE2ECF"/>
    <w:rsid w:val="00DE7BC3"/>
    <w:rsid w:val="00DE7F40"/>
    <w:rsid w:val="00DF188F"/>
    <w:rsid w:val="00DF3A76"/>
    <w:rsid w:val="00E00F42"/>
    <w:rsid w:val="00E01EDD"/>
    <w:rsid w:val="00E14783"/>
    <w:rsid w:val="00E15CBC"/>
    <w:rsid w:val="00E26848"/>
    <w:rsid w:val="00E30EC8"/>
    <w:rsid w:val="00E3378C"/>
    <w:rsid w:val="00E37D91"/>
    <w:rsid w:val="00E47DFF"/>
    <w:rsid w:val="00E52880"/>
    <w:rsid w:val="00E52F47"/>
    <w:rsid w:val="00E53286"/>
    <w:rsid w:val="00E5415E"/>
    <w:rsid w:val="00E56D6F"/>
    <w:rsid w:val="00E57FE2"/>
    <w:rsid w:val="00E61131"/>
    <w:rsid w:val="00E65742"/>
    <w:rsid w:val="00E727B1"/>
    <w:rsid w:val="00E779BA"/>
    <w:rsid w:val="00E859D1"/>
    <w:rsid w:val="00E866BA"/>
    <w:rsid w:val="00E869FC"/>
    <w:rsid w:val="00E9496E"/>
    <w:rsid w:val="00E961EB"/>
    <w:rsid w:val="00EA5CD7"/>
    <w:rsid w:val="00EB2692"/>
    <w:rsid w:val="00EB4EDB"/>
    <w:rsid w:val="00EB6A46"/>
    <w:rsid w:val="00EC121E"/>
    <w:rsid w:val="00EC6B7E"/>
    <w:rsid w:val="00EC7DF9"/>
    <w:rsid w:val="00ED0AD2"/>
    <w:rsid w:val="00ED1372"/>
    <w:rsid w:val="00ED1F14"/>
    <w:rsid w:val="00ED26E5"/>
    <w:rsid w:val="00ED3A68"/>
    <w:rsid w:val="00EE3565"/>
    <w:rsid w:val="00EE419B"/>
    <w:rsid w:val="00EF26C6"/>
    <w:rsid w:val="00EF3BCE"/>
    <w:rsid w:val="00EF4AF3"/>
    <w:rsid w:val="00EF7598"/>
    <w:rsid w:val="00F00C4B"/>
    <w:rsid w:val="00F0152B"/>
    <w:rsid w:val="00F03E14"/>
    <w:rsid w:val="00F05156"/>
    <w:rsid w:val="00F12E1D"/>
    <w:rsid w:val="00F12F68"/>
    <w:rsid w:val="00F15853"/>
    <w:rsid w:val="00F166E7"/>
    <w:rsid w:val="00F17809"/>
    <w:rsid w:val="00F21EDE"/>
    <w:rsid w:val="00F26591"/>
    <w:rsid w:val="00F2744F"/>
    <w:rsid w:val="00F33897"/>
    <w:rsid w:val="00F3510D"/>
    <w:rsid w:val="00F35118"/>
    <w:rsid w:val="00F473B8"/>
    <w:rsid w:val="00F50ED8"/>
    <w:rsid w:val="00F5468C"/>
    <w:rsid w:val="00F5722C"/>
    <w:rsid w:val="00F62CE5"/>
    <w:rsid w:val="00F70B5E"/>
    <w:rsid w:val="00F7300C"/>
    <w:rsid w:val="00F81749"/>
    <w:rsid w:val="00F81D57"/>
    <w:rsid w:val="00F8249C"/>
    <w:rsid w:val="00F9161A"/>
    <w:rsid w:val="00F93066"/>
    <w:rsid w:val="00FA0B54"/>
    <w:rsid w:val="00FA3EDF"/>
    <w:rsid w:val="00FB4CD2"/>
    <w:rsid w:val="00FB73EB"/>
    <w:rsid w:val="00FC1857"/>
    <w:rsid w:val="00FC207F"/>
    <w:rsid w:val="00FC3875"/>
    <w:rsid w:val="00FC53EA"/>
    <w:rsid w:val="00FD26A3"/>
    <w:rsid w:val="00FD35BA"/>
    <w:rsid w:val="00FD56BD"/>
    <w:rsid w:val="00FE23AD"/>
    <w:rsid w:val="00FE7959"/>
    <w:rsid w:val="00FF6339"/>
    <w:rsid w:val="00FF69A9"/>
    <w:rsid w:val="00FF71E2"/>
    <w:rsid w:val="00FF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7E"/>
  </w:style>
  <w:style w:type="paragraph" w:styleId="1">
    <w:name w:val="heading 1"/>
    <w:basedOn w:val="a"/>
    <w:next w:val="a"/>
    <w:link w:val="10"/>
    <w:uiPriority w:val="9"/>
    <w:qFormat/>
    <w:rsid w:val="00923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23F7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23F7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23F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23F7E"/>
    <w:rPr>
      <w:rFonts w:ascii="Arial" w:eastAsia="Times New Roman" w:hAnsi="Arial" w:cs="Times New Roman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F7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23F7E"/>
    <w:rPr>
      <w:color w:val="0000FF"/>
      <w:u w:val="single"/>
    </w:rPr>
  </w:style>
  <w:style w:type="paragraph" w:customStyle="1" w:styleId="ConsPlusDocList">
    <w:name w:val="ConsPlusDocList"/>
    <w:next w:val="a"/>
    <w:rsid w:val="00923F7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6">
    <w:name w:val="List Paragraph"/>
    <w:basedOn w:val="a"/>
    <w:uiPriority w:val="99"/>
    <w:qFormat/>
    <w:rsid w:val="00923F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23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3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923F7E"/>
    <w:rPr>
      <w:rFonts w:cs="Times New Roman"/>
      <w:b/>
      <w:bCs/>
      <w:color w:val="106BBE"/>
    </w:rPr>
  </w:style>
  <w:style w:type="character" w:styleId="a8">
    <w:name w:val="Strong"/>
    <w:qFormat/>
    <w:rsid w:val="00923F7E"/>
    <w:rPr>
      <w:b/>
      <w:bCs/>
    </w:rPr>
  </w:style>
  <w:style w:type="paragraph" w:customStyle="1" w:styleId="ConsPlusTitle">
    <w:name w:val="ConsPlusTitle"/>
    <w:rsid w:val="00070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w-cell-content">
    <w:name w:val="tw-cell-content"/>
    <w:basedOn w:val="a0"/>
    <w:rsid w:val="00AC1BF7"/>
  </w:style>
  <w:style w:type="character" w:customStyle="1" w:styleId="key-valueitem-value">
    <w:name w:val="key-value__item-value"/>
    <w:basedOn w:val="a0"/>
    <w:rsid w:val="00AC1BF7"/>
  </w:style>
  <w:style w:type="character" w:customStyle="1" w:styleId="itemtext">
    <w:name w:val="itemtext"/>
    <w:basedOn w:val="a0"/>
    <w:rsid w:val="00AC1BF7"/>
  </w:style>
  <w:style w:type="character" w:customStyle="1" w:styleId="cut2visible">
    <w:name w:val="cut2__visible"/>
    <w:basedOn w:val="a0"/>
    <w:rsid w:val="00AC1BF7"/>
  </w:style>
  <w:style w:type="paragraph" w:styleId="a9">
    <w:name w:val="header"/>
    <w:basedOn w:val="a"/>
    <w:link w:val="aa"/>
    <w:uiPriority w:val="99"/>
    <w:semiHidden/>
    <w:unhideWhenUsed/>
    <w:rsid w:val="00AC1BF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C1BF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C1BF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C1BF7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AC1BF7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rsid w:val="001347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1347F8"/>
    <w:pPr>
      <w:shd w:val="clear" w:color="auto" w:fill="FFFFFF"/>
      <w:spacing w:before="1260" w:after="4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e">
    <w:name w:val="Основной текст + Курсив"/>
    <w:basedOn w:val="ad"/>
    <w:rsid w:val="00AE5581"/>
    <w:rPr>
      <w:b w:val="0"/>
      <w:bCs w:val="0"/>
      <w:i/>
      <w:iCs/>
      <w:smallCaps w:val="0"/>
      <w:strike w:val="0"/>
      <w:spacing w:val="0"/>
    </w:rPr>
  </w:style>
  <w:style w:type="character" w:customStyle="1" w:styleId="3">
    <w:name w:val="Основной текст (3)_"/>
    <w:basedOn w:val="a0"/>
    <w:link w:val="30"/>
    <w:rsid w:val="008613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13D5"/>
    <w:pPr>
      <w:shd w:val="clear" w:color="auto" w:fill="FFFFFF"/>
      <w:spacing w:before="840" w:after="0" w:line="317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pt">
    <w:name w:val="Основной текст + 13 pt"/>
    <w:basedOn w:val="ad"/>
    <w:rsid w:val="008A52FF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pt">
    <w:name w:val="Основной текст + 12 pt"/>
    <w:basedOn w:val="ad"/>
    <w:rsid w:val="004914D1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Основной текст (4)_"/>
    <w:basedOn w:val="a0"/>
    <w:link w:val="40"/>
    <w:rsid w:val="003540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4065"/>
    <w:pPr>
      <w:shd w:val="clear" w:color="auto" w:fill="FFFFFF"/>
      <w:spacing w:before="10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2C087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C087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2">
    <w:name w:val="Заголовок №1_"/>
    <w:basedOn w:val="a0"/>
    <w:link w:val="13"/>
    <w:rsid w:val="00F730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7300C"/>
    <w:pPr>
      <w:shd w:val="clear" w:color="auto" w:fill="FFFFFF"/>
      <w:spacing w:before="300" w:after="0" w:line="322" w:lineRule="exact"/>
      <w:ind w:firstLine="72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table" w:styleId="af">
    <w:name w:val="Table Grid"/>
    <w:basedOn w:val="a1"/>
    <w:uiPriority w:val="59"/>
    <w:rsid w:val="00C8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660948"/>
    <w:pPr>
      <w:shd w:val="clear" w:color="auto" w:fill="FFFFFF"/>
      <w:spacing w:before="240" w:after="0" w:line="266" w:lineRule="exact"/>
      <w:ind w:hanging="116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130">
    <w:name w:val="Основной текст (13)_"/>
    <w:basedOn w:val="a0"/>
    <w:link w:val="131"/>
    <w:rsid w:val="001B0D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2">
    <w:name w:val="Основной текст (13) + Не курсив"/>
    <w:basedOn w:val="130"/>
    <w:rsid w:val="001B0DBE"/>
    <w:rPr>
      <w:i/>
      <w:iCs/>
    </w:rPr>
  </w:style>
  <w:style w:type="paragraph" w:customStyle="1" w:styleId="131">
    <w:name w:val="Основной текст (13)"/>
    <w:basedOn w:val="a"/>
    <w:link w:val="130"/>
    <w:rsid w:val="001B0DBE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basedOn w:val="ad"/>
    <w:rsid w:val="007F48E5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0pt">
    <w:name w:val="Основной текст + Интервал 0 pt"/>
    <w:basedOn w:val="ad"/>
    <w:rsid w:val="00D27057"/>
    <w:rPr>
      <w:b w:val="0"/>
      <w:bCs w:val="0"/>
      <w:i w:val="0"/>
      <w:iCs w:val="0"/>
      <w:smallCaps w:val="0"/>
      <w:strike w:val="0"/>
      <w:spacing w:val="-10"/>
    </w:rPr>
  </w:style>
  <w:style w:type="character" w:customStyle="1" w:styleId="110">
    <w:name w:val="Основной текст (11)_"/>
    <w:basedOn w:val="a0"/>
    <w:link w:val="111"/>
    <w:rsid w:val="00D270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27057"/>
    <w:pPr>
      <w:shd w:val="clear" w:color="auto" w:fill="FFFFFF"/>
      <w:spacing w:before="300" w:after="120"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">
    <w:name w:val="Основной текст (14)_"/>
    <w:basedOn w:val="a0"/>
    <w:link w:val="140"/>
    <w:rsid w:val="00E5415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E5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9">
    <w:name w:val="Основной текст (9)_"/>
    <w:basedOn w:val="a0"/>
    <w:link w:val="90"/>
    <w:rsid w:val="005E799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E799F"/>
    <w:pPr>
      <w:shd w:val="clear" w:color="auto" w:fill="FFFFFF"/>
      <w:spacing w:after="0" w:line="259" w:lineRule="exact"/>
      <w:ind w:hanging="46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7">
    <w:name w:val="Основной текст (17)_"/>
    <w:basedOn w:val="a0"/>
    <w:link w:val="170"/>
    <w:rsid w:val="002C1E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2C1E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2C1E8C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80">
    <w:name w:val="Основной текст (18)"/>
    <w:basedOn w:val="a"/>
    <w:link w:val="18"/>
    <w:rsid w:val="002C1E8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">
    <w:name w:val="Основной текст (7)_"/>
    <w:basedOn w:val="a0"/>
    <w:link w:val="70"/>
    <w:rsid w:val="001D7B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D7BC7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711pt">
    <w:name w:val="Основной текст (17) + 11 pt"/>
    <w:basedOn w:val="17"/>
    <w:rsid w:val="00911B0C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2">
    <w:name w:val="Основной текст (11) + Курсив"/>
    <w:basedOn w:val="110"/>
    <w:rsid w:val="00404CDC"/>
    <w:rPr>
      <w:b w:val="0"/>
      <w:bCs w:val="0"/>
      <w:i/>
      <w:iCs/>
      <w:smallCaps w:val="0"/>
      <w:strike w:val="0"/>
      <w:spacing w:val="0"/>
    </w:rPr>
  </w:style>
  <w:style w:type="paragraph" w:styleId="af0">
    <w:name w:val="Body Text"/>
    <w:basedOn w:val="a"/>
    <w:link w:val="af1"/>
    <w:uiPriority w:val="1"/>
    <w:qFormat/>
    <w:rsid w:val="00E961EB"/>
    <w:pPr>
      <w:widowControl w:val="0"/>
      <w:autoSpaceDE w:val="0"/>
      <w:autoSpaceDN w:val="0"/>
      <w:spacing w:after="0" w:line="240" w:lineRule="auto"/>
      <w:ind w:left="21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E961EB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EC7DF9"/>
    <w:pPr>
      <w:widowControl w:val="0"/>
      <w:autoSpaceDE w:val="0"/>
      <w:autoSpaceDN w:val="0"/>
      <w:spacing w:after="0" w:line="240" w:lineRule="auto"/>
      <w:ind w:left="19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90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95E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eorgia95pt">
    <w:name w:val="Основной текст + Georgia;9;5 pt;Полужирный"/>
    <w:basedOn w:val="ad"/>
    <w:rsid w:val="00432845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31">
    <w:name w:val="Основной текст3"/>
    <w:basedOn w:val="a"/>
    <w:rsid w:val="00937A97"/>
    <w:pPr>
      <w:shd w:val="clear" w:color="auto" w:fill="FFFFFF"/>
      <w:spacing w:before="360" w:after="300" w:line="0" w:lineRule="atLeast"/>
      <w:ind w:hanging="12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DD72B-54DA-40AC-B16A-43DE5894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ёв</dc:creator>
  <cp:lastModifiedBy>jp</cp:lastModifiedBy>
  <cp:revision>16</cp:revision>
  <cp:lastPrinted>2026-01-16T07:34:00Z</cp:lastPrinted>
  <dcterms:created xsi:type="dcterms:W3CDTF">2022-10-10T09:51:00Z</dcterms:created>
  <dcterms:modified xsi:type="dcterms:W3CDTF">2026-03-25T07:57:00Z</dcterms:modified>
</cp:coreProperties>
</file>